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D3B59" w:rsidRPr="00F4571E" w14:paraId="3485F170" w14:textId="77777777" w:rsidTr="00BD3B59">
        <w:tc>
          <w:tcPr>
            <w:tcW w:w="1242" w:type="dxa"/>
          </w:tcPr>
          <w:p w14:paraId="4780EBFD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val="fr-FR" w:eastAsia="fr-FR"/>
              </w:rPr>
              <w:drawing>
                <wp:inline distT="0" distB="0" distL="0" distR="0" wp14:anchorId="184A8B53" wp14:editId="7ECFAC97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37EA2154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2C0D53E1" w14:textId="77777777" w:rsidR="00BD3B59" w:rsidRPr="00434EEE" w:rsidRDefault="00BD3B59" w:rsidP="00BD3B59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1657B9B4" w14:textId="77777777" w:rsidR="00BD3B59" w:rsidRPr="00434EEE" w:rsidRDefault="00DB07B6" w:rsidP="00BD3B59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7" w:history="1">
              <w:r w:rsidR="00BD3B59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téléph.</w:t>
            </w:r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r w:rsidR="00BD3B59" w:rsidRPr="00434EEE">
              <w:rPr>
                <w:rFonts w:ascii="Garamond" w:hAnsi="Garamond"/>
                <w:i/>
                <w:sz w:val="18"/>
                <w:szCs w:val="18"/>
              </w:rPr>
              <w:t>télécop.</w:t>
            </w:r>
            <w:r w:rsidR="00BD3B59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E7BF57F" w14:textId="77777777" w:rsidR="00BD3B59" w:rsidRPr="00F4571E" w:rsidRDefault="00BD3B59" w:rsidP="00BD3B59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18C2989" w14:textId="77777777" w:rsidR="00BD3B59" w:rsidRDefault="00BD3B59">
      <w:pPr>
        <w:rPr>
          <w:rFonts w:ascii="Garamond" w:hAnsi="Garamond"/>
        </w:rPr>
      </w:pPr>
    </w:p>
    <w:p w14:paraId="49222A10" w14:textId="76F9DD81" w:rsidR="00F87812" w:rsidRPr="00BD3B59" w:rsidRDefault="00BD3B59" w:rsidP="00BD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</w:t>
      </w:r>
      <w:r w:rsidR="00183041">
        <w:rPr>
          <w:rFonts w:ascii="Garamond" w:hAnsi="Garamond"/>
          <w:b/>
          <w:sz w:val="36"/>
          <w:szCs w:val="36"/>
        </w:rPr>
        <w:t>5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3EB4719E" w14:textId="77777777" w:rsidR="00BD3B59" w:rsidRDefault="00BD3B59" w:rsidP="00EB2F97">
      <w:pPr>
        <w:jc w:val="both"/>
        <w:rPr>
          <w:rFonts w:ascii="Garamond" w:hAnsi="Garamond"/>
        </w:rPr>
      </w:pPr>
    </w:p>
    <w:p w14:paraId="2B779104" w14:textId="77777777" w:rsidR="00EB2F97" w:rsidRPr="00EB2F97" w:rsidRDefault="00BD3B59" w:rsidP="00EB2F97">
      <w:pPr>
        <w:jc w:val="both"/>
        <w:rPr>
          <w:rFonts w:ascii="Garamond" w:hAnsi="Garamond"/>
          <w:i/>
        </w:rPr>
      </w:pPr>
      <w:r w:rsidRPr="00BD3B59">
        <w:rPr>
          <w:rFonts w:ascii="Garamond" w:hAnsi="Garamond"/>
          <w:i/>
        </w:rPr>
        <w:t xml:space="preserve">A renvoyer par </w:t>
      </w:r>
      <w:hyperlink r:id="rId8" w:history="1">
        <w:r w:rsidRPr="00BD3B59">
          <w:rPr>
            <w:rStyle w:val="Lienhypertexte"/>
            <w:rFonts w:ascii="Garamond" w:hAnsi="Garamond"/>
            <w:i/>
          </w:rPr>
          <w:t>mail</w:t>
        </w:r>
      </w:hyperlink>
      <w:r w:rsidRPr="00BD3B59">
        <w:rPr>
          <w:rFonts w:ascii="Garamond" w:hAnsi="Garamond"/>
          <w:i/>
        </w:rPr>
        <w:t xml:space="preserve"> ou par courrier postal à la direction de l’école</w:t>
      </w:r>
      <w:r w:rsidR="004D4FBF">
        <w:rPr>
          <w:rFonts w:ascii="Garamond" w:hAnsi="Garamond"/>
          <w:i/>
        </w:rPr>
        <w:t xml:space="preserve">. </w:t>
      </w:r>
      <w:r w:rsidR="00EB2F97" w:rsidRPr="0040359C">
        <w:rPr>
          <w:rFonts w:ascii="Garamond" w:hAnsi="Garamond"/>
          <w:i/>
          <w:sz w:val="22"/>
        </w:rPr>
        <w:t xml:space="preserve">Nous reprendrons contact avec vous à partir du mois de janvier 2015 pour vous fixer un rendez-vous afin de vous </w:t>
      </w:r>
      <w:r w:rsidR="00EB2F97">
        <w:rPr>
          <w:rFonts w:ascii="Garamond" w:hAnsi="Garamond"/>
          <w:i/>
          <w:sz w:val="22"/>
        </w:rPr>
        <w:t>présenter notre projet éducatif.</w:t>
      </w:r>
    </w:p>
    <w:p w14:paraId="25031F65" w14:textId="77777777" w:rsidR="00BD3B59" w:rsidRDefault="00BD3B59">
      <w:pPr>
        <w:rPr>
          <w:rFonts w:ascii="Garamond" w:hAnsi="Garamond"/>
        </w:rPr>
      </w:pPr>
    </w:p>
    <w:p w14:paraId="03D83079" w14:textId="77777777" w:rsidR="00BD3B59" w:rsidRPr="0040359C" w:rsidRDefault="0040359C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="00BD3B59" w:rsidRPr="0040359C">
        <w:rPr>
          <w:rFonts w:ascii="Garamond" w:hAnsi="Garamond"/>
          <w:b/>
        </w:rPr>
        <w:t>rénom de l’élève :</w:t>
      </w:r>
    </w:p>
    <w:p w14:paraId="17C8501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</w:t>
      </w:r>
    </w:p>
    <w:p w14:paraId="195EFD97" w14:textId="77777777" w:rsidR="00BD3B59" w:rsidRDefault="00BD3B59">
      <w:pPr>
        <w:rPr>
          <w:rFonts w:ascii="Garamond" w:hAnsi="Garamond"/>
        </w:rPr>
      </w:pPr>
    </w:p>
    <w:p w14:paraId="6C3352DE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Ecole actuelle :</w:t>
      </w:r>
    </w:p>
    <w:p w14:paraId="07FEF46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AF228A5" w14:textId="77777777" w:rsidR="00BD3B59" w:rsidRDefault="00BD3B59">
      <w:pPr>
        <w:rPr>
          <w:rFonts w:ascii="Garamond" w:hAnsi="Garamond"/>
        </w:rPr>
      </w:pPr>
    </w:p>
    <w:p w14:paraId="170E2201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Année fréquentée en 2014-2015 :</w:t>
      </w:r>
    </w:p>
    <w:p w14:paraId="26BE0756" w14:textId="77777777" w:rsidR="00BD3B59" w:rsidRDefault="00BD3B59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____________________________________________________________________</w:t>
      </w:r>
    </w:p>
    <w:p w14:paraId="632C489B" w14:textId="77777777" w:rsidR="00BD3B59" w:rsidRDefault="00BD3B59">
      <w:pPr>
        <w:rPr>
          <w:rFonts w:ascii="Garamond" w:hAnsi="Garamond"/>
        </w:rPr>
      </w:pPr>
    </w:p>
    <w:p w14:paraId="34EA3E65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19688B99" w14:textId="77777777" w:rsidR="00BD3B59" w:rsidRDefault="00BD3B59">
      <w:pPr>
        <w:rPr>
          <w:rFonts w:ascii="Garamond" w:hAnsi="Garamond"/>
        </w:rPr>
      </w:pPr>
    </w:p>
    <w:p w14:paraId="5AC03D6E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9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</w:t>
      </w:r>
      <w:r w:rsidR="00EB2F97">
        <w:rPr>
          <w:rFonts w:ascii="Garamond" w:hAnsi="Garamond"/>
        </w:rPr>
        <w:t> :</w:t>
      </w:r>
    </w:p>
    <w:p w14:paraId="1C017E6E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005BF0CC" w14:textId="77777777" w:rsidR="00BD3B59" w:rsidRDefault="00BD3B59">
      <w:pPr>
        <w:rPr>
          <w:rFonts w:ascii="Garamond" w:hAnsi="Garamond"/>
        </w:rPr>
      </w:pPr>
    </w:p>
    <w:p w14:paraId="62316360" w14:textId="77777777" w:rsidR="00BD3B59" w:rsidRDefault="00BD3B59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1BBE4C98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6E8D289A" w14:textId="77777777" w:rsidR="00EB2F97" w:rsidRPr="00EB2F97" w:rsidRDefault="00EB2F97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69AE6B7A" w14:textId="77777777" w:rsidR="00063919" w:rsidRDefault="00063919">
      <w:pPr>
        <w:rPr>
          <w:rFonts w:ascii="Garamond" w:hAnsi="Garamond"/>
        </w:rPr>
      </w:pPr>
    </w:p>
    <w:p w14:paraId="385B7D6E" w14:textId="77777777" w:rsidR="00EB2F97" w:rsidRPr="00EB2F97" w:rsidRDefault="00EB2F97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8E7A494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9A17D68" w14:textId="77777777" w:rsidR="00EB2F97" w:rsidRDefault="00EB2F97" w:rsidP="00EB2F97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2354EF1A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C6576A4" w14:textId="77777777" w:rsidR="00EB2F97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B851BEA" w14:textId="77777777" w:rsidR="00BD3B59" w:rsidRDefault="00EB2F9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2C8CAB89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Mail</w:t>
      </w:r>
      <w:r w:rsidR="00EB2F97">
        <w:rPr>
          <w:rFonts w:ascii="Garamond" w:hAnsi="Garamond"/>
        </w:rPr>
        <w:t>(s)</w:t>
      </w:r>
      <w:r>
        <w:rPr>
          <w:rFonts w:ascii="Garamond" w:hAnsi="Garamond"/>
        </w:rPr>
        <w:t> :</w:t>
      </w:r>
    </w:p>
    <w:p w14:paraId="2B9D8435" w14:textId="77777777" w:rsidR="00BD3B59" w:rsidRDefault="00BD3B59">
      <w:pPr>
        <w:rPr>
          <w:rFonts w:ascii="Garamond" w:hAnsi="Garamond"/>
        </w:rPr>
      </w:pPr>
    </w:p>
    <w:p w14:paraId="54E5AC23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Téléphone</w:t>
      </w:r>
      <w:r w:rsidR="00EB2F97">
        <w:rPr>
          <w:rFonts w:ascii="Garamond" w:hAnsi="Garamond"/>
        </w:rPr>
        <w:t>(s)</w:t>
      </w:r>
      <w:r>
        <w:rPr>
          <w:rFonts w:ascii="Garamond" w:hAnsi="Garamond"/>
        </w:rPr>
        <w:t> :</w:t>
      </w:r>
    </w:p>
    <w:p w14:paraId="0A098E1D" w14:textId="77777777" w:rsidR="00BD3B59" w:rsidRDefault="00BD3B59">
      <w:pPr>
        <w:rPr>
          <w:rFonts w:ascii="Garamond" w:hAnsi="Garamond"/>
        </w:rPr>
      </w:pPr>
      <w:r>
        <w:rPr>
          <w:rFonts w:ascii="Garamond" w:hAnsi="Garamond"/>
        </w:rPr>
        <w:t>_____________________________</w:t>
      </w:r>
      <w:r w:rsidR="0040359C">
        <w:rPr>
          <w:rFonts w:ascii="Garamond" w:hAnsi="Garamond"/>
        </w:rPr>
        <w:t>_______________________________________</w:t>
      </w:r>
    </w:p>
    <w:p w14:paraId="2B9DA862" w14:textId="77777777" w:rsidR="00BD3B59" w:rsidRDefault="00BD3B59">
      <w:pPr>
        <w:rPr>
          <w:rFonts w:ascii="Garamond" w:hAnsi="Garamond"/>
        </w:rPr>
      </w:pPr>
    </w:p>
    <w:p w14:paraId="5A5173C5" w14:textId="77777777" w:rsidR="00BD3B59" w:rsidRPr="0040359C" w:rsidRDefault="00BD3B59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p w14:paraId="01D320F1" w14:textId="77777777" w:rsidR="00BD3B59" w:rsidRDefault="00BD3B59">
      <w:pPr>
        <w:rPr>
          <w:rFonts w:ascii="Garamond" w:hAnsi="Garamond"/>
        </w:rPr>
      </w:pPr>
    </w:p>
    <w:p w14:paraId="1BA35EE5" w14:textId="77777777" w:rsidR="00BD3B59" w:rsidRDefault="00BD3B59">
      <w:pPr>
        <w:rPr>
          <w:rFonts w:ascii="Garamond" w:hAnsi="Garamond"/>
        </w:rPr>
      </w:pPr>
    </w:p>
    <w:p w14:paraId="657C4A83" w14:textId="77777777" w:rsidR="00BD3B59" w:rsidRDefault="00BD3B59">
      <w:pPr>
        <w:rPr>
          <w:rFonts w:ascii="Garamond" w:hAnsi="Garamond"/>
        </w:rPr>
      </w:pPr>
    </w:p>
    <w:p w14:paraId="6C4373D4" w14:textId="77777777" w:rsidR="00BD3B59" w:rsidRDefault="00BD3B59">
      <w:pPr>
        <w:rPr>
          <w:rFonts w:ascii="Garamond" w:hAnsi="Garamond"/>
        </w:rPr>
      </w:pPr>
    </w:p>
    <w:p w14:paraId="72BF8FF6" w14:textId="77777777" w:rsidR="0040359C" w:rsidRDefault="0040359C">
      <w:pPr>
        <w:rPr>
          <w:rFonts w:ascii="Garamond" w:hAnsi="Garamond"/>
        </w:rPr>
      </w:pPr>
    </w:p>
    <w:p w14:paraId="3A02CBA0" w14:textId="77777777" w:rsidR="00BD3B59" w:rsidRPr="00EB2F97" w:rsidRDefault="00BD3B59">
      <w:pPr>
        <w:rPr>
          <w:rFonts w:ascii="Garamond" w:hAnsi="Garamond"/>
        </w:rPr>
      </w:pPr>
    </w:p>
    <w:sectPr w:rsidR="00BD3B59" w:rsidRPr="00EB2F97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59"/>
    <w:rsid w:val="00063919"/>
    <w:rsid w:val="00183041"/>
    <w:rsid w:val="0040359C"/>
    <w:rsid w:val="004D4FBF"/>
    <w:rsid w:val="00BD3B59"/>
    <w:rsid w:val="00DB07B6"/>
    <w:rsid w:val="00EB2F97"/>
    <w:rsid w:val="00F8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A01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aintdominique.be" TargetMode="External"/><Relationship Id="rId8" Type="http://schemas.openxmlformats.org/officeDocument/2006/relationships/hyperlink" Target="http://www.saintdominique.be/secondaire/sitenew/spip.php?article583" TargetMode="External"/><Relationship Id="rId9" Type="http://schemas.openxmlformats.org/officeDocument/2006/relationships/hyperlink" Target="http://www.saintdominique.be/secondaire/sitenew/spip.php?article14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BB036-DFBF-3C47-9713-533E2A1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5</Characters>
  <Application>Microsoft Macintosh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v s</cp:lastModifiedBy>
  <cp:revision>3</cp:revision>
  <dcterms:created xsi:type="dcterms:W3CDTF">2014-12-05T08:42:00Z</dcterms:created>
  <dcterms:modified xsi:type="dcterms:W3CDTF">2014-12-05T09:21:00Z</dcterms:modified>
</cp:coreProperties>
</file>